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煤炭工业志  1986-2010</w:t>
      </w:r>
    </w:p>
    <w:p>
      <w:r>
        <w:t>作者：安徽省地方志编纂委员会办公室编</w:t>
      </w:r>
    </w:p>
    <w:p>
      <w:r>
        <w:t>出版社：北京:方志出版社,2014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安徽省志  煤炭工业志  1986-2010 评论地址：https://www.jiaokey.com/book/detail/1425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